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AA3" w:rsidRDefault="00E0060D" w:rsidP="00E0060D">
      <w:pPr>
        <w:pStyle w:val="Heading2"/>
        <w:spacing w:before="0" w:line="42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</w:p>
    <w:p w:rsidR="00D37EEE" w:rsidRPr="00D37EEE" w:rsidRDefault="00D37EEE" w:rsidP="002736DD">
      <w:pPr>
        <w:tabs>
          <w:tab w:val="left" w:pos="0"/>
        </w:tabs>
        <w:spacing w:after="0" w:line="360" w:lineRule="auto"/>
        <w:ind w:left="-567" w:right="-568"/>
        <w:rPr>
          <w:rFonts w:ascii="Times New Roman" w:eastAsia="Times New Roman" w:hAnsi="Times New Roman" w:cs="Times New Roman"/>
          <w:sz w:val="24"/>
          <w:szCs w:val="24"/>
        </w:rPr>
      </w:pPr>
      <w:r w:rsidRPr="00D37EE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736DD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AC5E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7EEE">
        <w:rPr>
          <w:rFonts w:ascii="Times New Roman" w:eastAsia="Times New Roman" w:hAnsi="Times New Roman" w:cs="Times New Roman"/>
          <w:sz w:val="24"/>
          <w:szCs w:val="24"/>
        </w:rPr>
        <w:t>ROMANIA</w:t>
      </w:r>
    </w:p>
    <w:p w:rsidR="00D37EEE" w:rsidRPr="00D37EEE" w:rsidRDefault="00D37EEE" w:rsidP="00D37EEE">
      <w:pPr>
        <w:tabs>
          <w:tab w:val="left" w:pos="0"/>
        </w:tabs>
        <w:spacing w:after="0" w:line="360" w:lineRule="auto"/>
        <w:ind w:left="-567" w:right="-568"/>
        <w:rPr>
          <w:rFonts w:ascii="Times New Roman" w:eastAsia="Times New Roman" w:hAnsi="Times New Roman" w:cs="Times New Roman"/>
          <w:sz w:val="24"/>
          <w:szCs w:val="24"/>
        </w:rPr>
      </w:pPr>
      <w:r w:rsidRPr="00D37EEE">
        <w:rPr>
          <w:rFonts w:ascii="Times New Roman" w:eastAsia="Times New Roman" w:hAnsi="Times New Roman" w:cs="Times New Roman"/>
          <w:sz w:val="24"/>
          <w:szCs w:val="24"/>
        </w:rPr>
        <w:t xml:space="preserve">                  JUDETUL NEAMT </w:t>
      </w:r>
    </w:p>
    <w:p w:rsidR="00D37EEE" w:rsidRPr="00D37EEE" w:rsidRDefault="00D37EEE" w:rsidP="00D37EEE">
      <w:pPr>
        <w:tabs>
          <w:tab w:val="left" w:pos="0"/>
        </w:tabs>
        <w:spacing w:after="0" w:line="360" w:lineRule="auto"/>
        <w:ind w:left="-567" w:right="-568"/>
        <w:rPr>
          <w:rFonts w:ascii="Times New Roman" w:eastAsia="Times New Roman" w:hAnsi="Times New Roman" w:cs="Times New Roman"/>
          <w:sz w:val="24"/>
          <w:szCs w:val="24"/>
        </w:rPr>
      </w:pPr>
      <w:r w:rsidRPr="00D37EEE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proofErr w:type="gramStart"/>
      <w:r w:rsidRPr="00D37EEE">
        <w:rPr>
          <w:rFonts w:ascii="Times New Roman" w:eastAsia="Times New Roman" w:hAnsi="Times New Roman" w:cs="Times New Roman"/>
          <w:sz w:val="24"/>
          <w:szCs w:val="24"/>
        </w:rPr>
        <w:t>PRIMARIA  COMUNEI</w:t>
      </w:r>
      <w:proofErr w:type="gramEnd"/>
      <w:r w:rsidRPr="00D37EEE">
        <w:rPr>
          <w:rFonts w:ascii="Times New Roman" w:eastAsia="Times New Roman" w:hAnsi="Times New Roman" w:cs="Times New Roman"/>
          <w:sz w:val="24"/>
          <w:szCs w:val="24"/>
        </w:rPr>
        <w:t xml:space="preserve">  ION  CREANGA </w:t>
      </w:r>
    </w:p>
    <w:p w:rsidR="00D37EEE" w:rsidRPr="00D37EEE" w:rsidRDefault="00D37EEE" w:rsidP="00D37EEE">
      <w:pPr>
        <w:tabs>
          <w:tab w:val="left" w:pos="0"/>
        </w:tabs>
        <w:spacing w:after="0" w:line="360" w:lineRule="auto"/>
        <w:ind w:left="-567" w:right="-568"/>
        <w:rPr>
          <w:rFonts w:ascii="Times New Roman" w:eastAsia="Times New Roman" w:hAnsi="Times New Roman" w:cs="Times New Roman"/>
          <w:sz w:val="24"/>
          <w:szCs w:val="24"/>
        </w:rPr>
      </w:pPr>
      <w:r w:rsidRPr="00D37EEE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D37EEE">
        <w:rPr>
          <w:rFonts w:ascii="Times New Roman" w:eastAsia="Times New Roman" w:hAnsi="Times New Roman" w:cs="Times New Roman"/>
          <w:sz w:val="24"/>
          <w:szCs w:val="24"/>
        </w:rPr>
        <w:t>Nr</w:t>
      </w:r>
      <w:proofErr w:type="spellEnd"/>
      <w:r w:rsidRPr="00D37EE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20700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2987 </w:t>
      </w:r>
      <w:proofErr w:type="spellStart"/>
      <w:r w:rsidR="00520700">
        <w:rPr>
          <w:rFonts w:ascii="Times New Roman" w:eastAsia="Times New Roman" w:hAnsi="Times New Roman" w:cs="Times New Roman"/>
          <w:sz w:val="24"/>
          <w:szCs w:val="24"/>
          <w:lang w:val="fr-FR"/>
        </w:rPr>
        <w:t>din</w:t>
      </w:r>
      <w:proofErr w:type="spellEnd"/>
      <w:r w:rsidR="00520700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14.03.2024 </w:t>
      </w:r>
      <w:r w:rsidRPr="00D37EE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</w:p>
    <w:p w:rsidR="00D37EEE" w:rsidRPr="00D37EEE" w:rsidRDefault="00D37EEE" w:rsidP="00D37EEE">
      <w:pPr>
        <w:tabs>
          <w:tab w:val="left" w:pos="0"/>
        </w:tabs>
        <w:spacing w:after="0" w:line="360" w:lineRule="auto"/>
        <w:ind w:left="-567" w:right="-568"/>
        <w:rPr>
          <w:rFonts w:ascii="Times New Roman" w:eastAsia="Times New Roman" w:hAnsi="Times New Roman" w:cs="Times New Roman"/>
          <w:sz w:val="24"/>
          <w:szCs w:val="24"/>
        </w:rPr>
      </w:pPr>
    </w:p>
    <w:p w:rsidR="00D37EEE" w:rsidRPr="00D37EEE" w:rsidRDefault="00D37EEE" w:rsidP="00D37EE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 w:eastAsia="ro-RO"/>
        </w:rPr>
      </w:pPr>
    </w:p>
    <w:p w:rsidR="00D37EEE" w:rsidRPr="00D37EEE" w:rsidRDefault="00D37EEE" w:rsidP="00D37EE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 w:eastAsia="ro-RO"/>
        </w:rPr>
      </w:pPr>
    </w:p>
    <w:p w:rsidR="00D37EEE" w:rsidRPr="00D37EEE" w:rsidRDefault="00D37EEE" w:rsidP="00D37EE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 w:eastAsia="ro-RO"/>
        </w:rPr>
      </w:pPr>
      <w:r w:rsidRPr="00D37E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 w:eastAsia="ro-RO"/>
        </w:rPr>
        <w:t>ANUNT</w:t>
      </w:r>
    </w:p>
    <w:p w:rsidR="00D37EEE" w:rsidRPr="00D37EEE" w:rsidRDefault="00D37EEE" w:rsidP="00D37EE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</w:pPr>
    </w:p>
    <w:p w:rsidR="00D37EEE" w:rsidRPr="00D37EEE" w:rsidRDefault="00520700" w:rsidP="00D37EE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 w:eastAsia="ro-RO"/>
        </w:rPr>
        <w:t>DIN 14.0</w:t>
      </w:r>
      <w:r w:rsidR="00A342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 w:eastAsia="ro-RO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 w:eastAsia="ro-RO"/>
        </w:rPr>
        <w:t>.2024</w:t>
      </w:r>
    </w:p>
    <w:p w:rsidR="00D37EEE" w:rsidRPr="00D37EEE" w:rsidRDefault="00D37EEE" w:rsidP="00D37EE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 w:eastAsia="ro-RO"/>
        </w:rPr>
      </w:pPr>
    </w:p>
    <w:p w:rsidR="00D37EEE" w:rsidRPr="00D37EEE" w:rsidRDefault="00D37EEE" w:rsidP="00D37EE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</w:pPr>
    </w:p>
    <w:p w:rsidR="00DE0AA7" w:rsidRPr="00DE0AA7" w:rsidRDefault="00D37EEE" w:rsidP="00DE0AA7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0AA7">
        <w:rPr>
          <w:rFonts w:ascii="Times New Roman" w:eastAsia="Times New Roman" w:hAnsi="Times New Roman" w:cs="Times New Roman"/>
          <w:sz w:val="24"/>
          <w:szCs w:val="24"/>
        </w:rPr>
        <w:t xml:space="preserve">              Se </w:t>
      </w:r>
      <w:proofErr w:type="spellStart"/>
      <w:r w:rsidRPr="00DE0AA7">
        <w:rPr>
          <w:rFonts w:ascii="Times New Roman" w:eastAsia="Times New Roman" w:hAnsi="Times New Roman" w:cs="Times New Roman"/>
          <w:sz w:val="24"/>
          <w:szCs w:val="24"/>
        </w:rPr>
        <w:t>supune</w:t>
      </w:r>
      <w:proofErr w:type="spellEnd"/>
      <w:r w:rsidRPr="00DE0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0AA7">
        <w:rPr>
          <w:rFonts w:ascii="Times New Roman" w:eastAsia="Times New Roman" w:hAnsi="Times New Roman" w:cs="Times New Roman"/>
          <w:sz w:val="24"/>
          <w:szCs w:val="24"/>
        </w:rPr>
        <w:t>dezbaterii</w:t>
      </w:r>
      <w:proofErr w:type="spellEnd"/>
      <w:r w:rsidRPr="00DE0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0AA7">
        <w:rPr>
          <w:rFonts w:ascii="Times New Roman" w:eastAsia="Times New Roman" w:hAnsi="Times New Roman" w:cs="Times New Roman"/>
          <w:sz w:val="24"/>
          <w:szCs w:val="24"/>
        </w:rPr>
        <w:t>publice</w:t>
      </w:r>
      <w:proofErr w:type="spellEnd"/>
      <w:r w:rsidRPr="00DE0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0AA7">
        <w:rPr>
          <w:rFonts w:ascii="Times New Roman" w:eastAsia="Times New Roman" w:hAnsi="Times New Roman" w:cs="Times New Roman"/>
          <w:bCs/>
          <w:sz w:val="24"/>
          <w:szCs w:val="24"/>
        </w:rPr>
        <w:t>Proiectul</w:t>
      </w:r>
      <w:proofErr w:type="spellEnd"/>
      <w:r w:rsidRPr="00DE0AA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DE0AA7">
        <w:rPr>
          <w:rFonts w:ascii="Times New Roman" w:eastAsia="Times New Roman" w:hAnsi="Times New Roman" w:cs="Times New Roman"/>
          <w:bCs/>
          <w:sz w:val="24"/>
          <w:szCs w:val="24"/>
        </w:rPr>
        <w:t>Hotărâre</w:t>
      </w:r>
      <w:proofErr w:type="spellEnd"/>
      <w:r w:rsidRPr="00DE0AA7">
        <w:rPr>
          <w:rFonts w:ascii="Times New Roman" w:eastAsia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DE0AA7">
        <w:rPr>
          <w:rFonts w:ascii="Times New Roman" w:eastAsia="Times New Roman" w:hAnsi="Times New Roman" w:cs="Times New Roman"/>
          <w:bCs/>
          <w:sz w:val="24"/>
          <w:szCs w:val="24"/>
        </w:rPr>
        <w:t>Consiliului</w:t>
      </w:r>
      <w:proofErr w:type="spellEnd"/>
      <w:r w:rsidRPr="00DE0AA7">
        <w:rPr>
          <w:rFonts w:ascii="Times New Roman" w:eastAsia="Times New Roman" w:hAnsi="Times New Roman" w:cs="Times New Roman"/>
          <w:bCs/>
          <w:sz w:val="24"/>
          <w:szCs w:val="24"/>
        </w:rPr>
        <w:t xml:space="preserve"> Local al </w:t>
      </w:r>
      <w:proofErr w:type="spellStart"/>
      <w:r w:rsidRPr="00DE0AA7">
        <w:rPr>
          <w:rFonts w:ascii="Times New Roman" w:eastAsia="Times New Roman" w:hAnsi="Times New Roman" w:cs="Times New Roman"/>
          <w:bCs/>
          <w:sz w:val="24"/>
          <w:szCs w:val="24"/>
        </w:rPr>
        <w:t>Comunei</w:t>
      </w:r>
      <w:proofErr w:type="spellEnd"/>
      <w:r w:rsidRPr="00DE0AA7">
        <w:rPr>
          <w:rFonts w:ascii="Times New Roman" w:eastAsia="Times New Roman" w:hAnsi="Times New Roman" w:cs="Times New Roman"/>
          <w:bCs/>
          <w:sz w:val="24"/>
          <w:szCs w:val="24"/>
        </w:rPr>
        <w:t xml:space="preserve"> Ion </w:t>
      </w:r>
      <w:proofErr w:type="spellStart"/>
      <w:r w:rsidRPr="00DE0AA7">
        <w:rPr>
          <w:rFonts w:ascii="Times New Roman" w:eastAsia="Times New Roman" w:hAnsi="Times New Roman" w:cs="Times New Roman"/>
          <w:bCs/>
          <w:sz w:val="24"/>
          <w:szCs w:val="24"/>
        </w:rPr>
        <w:t>Creanga</w:t>
      </w:r>
      <w:proofErr w:type="spellEnd"/>
      <w:r w:rsidRPr="00DE0AA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0AA7">
        <w:rPr>
          <w:rFonts w:ascii="Times New Roman" w:eastAsia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DE0AA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Pr="00DE0AA7">
        <w:rPr>
          <w:rFonts w:ascii="Times New Roman" w:eastAsia="Times New Roman" w:hAnsi="Times New Roman" w:cs="Times New Roman"/>
          <w:sz w:val="24"/>
          <w:szCs w:val="24"/>
          <w:lang w:val="fr-FR"/>
        </w:rPr>
        <w:t>aprobarea</w:t>
      </w:r>
      <w:proofErr w:type="spellEnd"/>
      <w:r w:rsidRPr="00DE0AA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E0AA7" w:rsidRPr="00DE0AA7">
        <w:rPr>
          <w:rFonts w:ascii="Times New Roman" w:eastAsia="Times New Roman" w:hAnsi="Times New Roman" w:cs="Times New Roman"/>
          <w:bCs/>
          <w:sz w:val="24"/>
          <w:szCs w:val="24"/>
        </w:rPr>
        <w:t>organizării</w:t>
      </w:r>
      <w:proofErr w:type="spellEnd"/>
      <w:r w:rsidR="00DE0AA7" w:rsidRPr="00DE0AA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E0AA7" w:rsidRPr="00DE0AA7">
        <w:rPr>
          <w:rFonts w:ascii="Times New Roman" w:eastAsia="Times New Roman" w:hAnsi="Times New Roman" w:cs="Times New Roman"/>
          <w:bCs/>
          <w:sz w:val="24"/>
          <w:szCs w:val="24"/>
        </w:rPr>
        <w:t>evenimentului</w:t>
      </w:r>
      <w:proofErr w:type="spellEnd"/>
      <w:r w:rsidR="00DE0AA7" w:rsidRPr="00DE0AA7">
        <w:rPr>
          <w:rFonts w:ascii="Times New Roman" w:eastAsia="Times New Roman" w:hAnsi="Times New Roman" w:cs="Times New Roman"/>
          <w:bCs/>
          <w:sz w:val="24"/>
          <w:szCs w:val="24"/>
        </w:rPr>
        <w:t xml:space="preserve">  ,, </w:t>
      </w:r>
      <w:proofErr w:type="spellStart"/>
      <w:r w:rsidR="00DE0AA7" w:rsidRPr="00DE0AA7">
        <w:rPr>
          <w:rFonts w:ascii="Times New Roman" w:eastAsia="Times New Roman" w:hAnsi="Times New Roman" w:cs="Times New Roman"/>
          <w:bCs/>
          <w:sz w:val="24"/>
          <w:szCs w:val="24"/>
        </w:rPr>
        <w:t>Ziua</w:t>
      </w:r>
      <w:proofErr w:type="spellEnd"/>
      <w:r w:rsidR="00DE0AA7" w:rsidRPr="00DE0AA7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="00DE0AA7" w:rsidRPr="00DE0AA7">
        <w:rPr>
          <w:rFonts w:ascii="Times New Roman" w:eastAsia="Times New Roman" w:hAnsi="Times New Roman" w:cs="Times New Roman"/>
          <w:bCs/>
          <w:sz w:val="24"/>
          <w:szCs w:val="24"/>
        </w:rPr>
        <w:t>comunei</w:t>
      </w:r>
      <w:proofErr w:type="spellEnd"/>
      <w:r w:rsidR="00DE0AA7" w:rsidRPr="00DE0AA7">
        <w:rPr>
          <w:rFonts w:ascii="Times New Roman" w:eastAsia="Times New Roman" w:hAnsi="Times New Roman" w:cs="Times New Roman"/>
          <w:bCs/>
          <w:sz w:val="24"/>
          <w:szCs w:val="24"/>
        </w:rPr>
        <w:t xml:space="preserve">  Ion </w:t>
      </w:r>
      <w:proofErr w:type="spellStart"/>
      <w:r w:rsidR="00DE0AA7" w:rsidRPr="00DE0AA7">
        <w:rPr>
          <w:rFonts w:ascii="Times New Roman" w:eastAsia="Times New Roman" w:hAnsi="Times New Roman" w:cs="Times New Roman"/>
          <w:bCs/>
          <w:sz w:val="24"/>
          <w:szCs w:val="24"/>
        </w:rPr>
        <w:t>Creangă</w:t>
      </w:r>
      <w:proofErr w:type="spellEnd"/>
      <w:r w:rsidR="00DE0AA7" w:rsidRPr="00DE0AA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0AA7">
        <w:rPr>
          <w:rFonts w:ascii="Times New Roman" w:eastAsia="Times New Roman" w:hAnsi="Times New Roman" w:cs="Times New Roman"/>
          <w:bCs/>
          <w:sz w:val="24"/>
          <w:szCs w:val="24"/>
        </w:rPr>
        <w:t xml:space="preserve">“ </w:t>
      </w:r>
      <w:r w:rsidR="00DE6F6D">
        <w:rPr>
          <w:rFonts w:ascii="Times New Roman" w:eastAsia="Times New Roman" w:hAnsi="Times New Roman" w:cs="Times New Roman"/>
          <w:bCs/>
          <w:sz w:val="24"/>
          <w:szCs w:val="24"/>
        </w:rPr>
        <w:t xml:space="preserve">in  data  de  19  </w:t>
      </w:r>
      <w:proofErr w:type="spellStart"/>
      <w:r w:rsidR="00DE6F6D">
        <w:rPr>
          <w:rFonts w:ascii="Times New Roman" w:eastAsia="Times New Roman" w:hAnsi="Times New Roman" w:cs="Times New Roman"/>
          <w:bCs/>
          <w:sz w:val="24"/>
          <w:szCs w:val="24"/>
        </w:rPr>
        <w:t>mai</w:t>
      </w:r>
      <w:proofErr w:type="spellEnd"/>
      <w:r w:rsidR="00DE6F6D">
        <w:rPr>
          <w:rFonts w:ascii="Times New Roman" w:eastAsia="Times New Roman" w:hAnsi="Times New Roman" w:cs="Times New Roman"/>
          <w:bCs/>
          <w:sz w:val="24"/>
          <w:szCs w:val="24"/>
        </w:rPr>
        <w:t xml:space="preserve">  2024 .</w:t>
      </w:r>
    </w:p>
    <w:p w:rsidR="00D37EEE" w:rsidRPr="00DE0AA7" w:rsidRDefault="00D37EEE" w:rsidP="00DE0AA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D37EEE" w:rsidRPr="00D37EEE" w:rsidRDefault="00D37EEE" w:rsidP="00D37EEE">
      <w:pPr>
        <w:spacing w:after="0" w:line="360" w:lineRule="auto"/>
        <w:ind w:right="49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D37EEE" w:rsidRPr="00D37EEE" w:rsidRDefault="000B6DEB" w:rsidP="00D37EE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           Până la data de 25</w:t>
      </w:r>
      <w:r w:rsidR="00DE6F6D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.04.2024 </w:t>
      </w:r>
      <w:r w:rsidR="00D37EEE" w:rsidRPr="00D37EE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 persoanele interesate vor putea depune în scris propuneri, sugestii sau opinii la registratura Primăriei Comunei Ion Creanga.</w:t>
      </w:r>
    </w:p>
    <w:p w:rsidR="00D37EEE" w:rsidRPr="00D37EEE" w:rsidRDefault="00D37EEE" w:rsidP="00D37EE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</w:pPr>
    </w:p>
    <w:p w:rsidR="00D37EEE" w:rsidRPr="00D37EEE" w:rsidRDefault="00D37EEE" w:rsidP="00D37EE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</w:pPr>
    </w:p>
    <w:p w:rsidR="00D37EEE" w:rsidRPr="00D37EEE" w:rsidRDefault="00D37EEE" w:rsidP="00D37EE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</w:pPr>
      <w:r w:rsidRPr="00D37E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 w:eastAsia="ro-RO"/>
        </w:rPr>
        <w:t>PRIMAR</w:t>
      </w:r>
    </w:p>
    <w:p w:rsidR="00D37EEE" w:rsidRPr="00D37EEE" w:rsidRDefault="00D37EEE" w:rsidP="00D37EE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7EE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7EEE">
        <w:rPr>
          <w:rFonts w:ascii="Times New Roman" w:eastAsia="Times New Roman" w:hAnsi="Times New Roman" w:cs="Times New Roman"/>
          <w:bCs/>
          <w:sz w:val="24"/>
          <w:szCs w:val="24"/>
        </w:rPr>
        <w:t>Dumitru</w:t>
      </w:r>
      <w:proofErr w:type="spellEnd"/>
      <w:r w:rsidRPr="00D37EEE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Pr="00D37EEE">
        <w:rPr>
          <w:rFonts w:ascii="Times New Roman" w:eastAsia="Times New Roman" w:hAnsi="Times New Roman" w:cs="Times New Roman"/>
          <w:bCs/>
          <w:sz w:val="24"/>
          <w:szCs w:val="24"/>
        </w:rPr>
        <w:t>Dorin</w:t>
      </w:r>
      <w:proofErr w:type="spellEnd"/>
      <w:r w:rsidRPr="00D37EEE">
        <w:rPr>
          <w:rFonts w:ascii="Times New Roman" w:eastAsia="Times New Roman" w:hAnsi="Times New Roman" w:cs="Times New Roman"/>
          <w:bCs/>
          <w:sz w:val="24"/>
          <w:szCs w:val="24"/>
        </w:rPr>
        <w:t xml:space="preserve"> TABACARIU </w:t>
      </w:r>
    </w:p>
    <w:p w:rsidR="00D37EEE" w:rsidRPr="00D37EEE" w:rsidRDefault="00D37EEE" w:rsidP="00D37EE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37EEE" w:rsidRPr="00D37EEE" w:rsidRDefault="00D37EEE" w:rsidP="00D37EE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37EEE" w:rsidRPr="00D37EEE" w:rsidRDefault="00D37EEE" w:rsidP="00D37EE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37EEE" w:rsidRPr="00D37EEE" w:rsidRDefault="00D37EEE" w:rsidP="00D37EE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37EEE" w:rsidRPr="00D37EEE" w:rsidRDefault="00D37EEE" w:rsidP="00D37EEE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37EEE" w:rsidRPr="00D37EEE" w:rsidRDefault="00D37EEE" w:rsidP="00D37EEE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37EEE" w:rsidRPr="00D37EEE" w:rsidRDefault="00D37EEE" w:rsidP="00D37EEE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37EEE" w:rsidRPr="00D37EEE" w:rsidRDefault="00D37EEE" w:rsidP="00D37EEE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37EEE" w:rsidRPr="00D37EEE" w:rsidRDefault="00D37EEE" w:rsidP="00D37EEE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37EEE" w:rsidRPr="00D37EEE" w:rsidRDefault="00D37EEE" w:rsidP="00D37EEE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37EEE" w:rsidRPr="00D37EEE" w:rsidRDefault="00D37EEE" w:rsidP="00D37EEE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37EEE" w:rsidRPr="00D37EEE" w:rsidRDefault="00D37EEE" w:rsidP="00D37EEE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37EEE" w:rsidRPr="00D37EEE" w:rsidRDefault="00D37EEE" w:rsidP="00D37EEE">
      <w:pPr>
        <w:tabs>
          <w:tab w:val="left" w:pos="0"/>
        </w:tabs>
        <w:spacing w:after="0" w:line="360" w:lineRule="auto"/>
        <w:ind w:right="-568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37EEE" w:rsidRPr="00D37EEE" w:rsidSect="007F5460">
      <w:pgSz w:w="12240" w:h="15840"/>
      <w:pgMar w:top="63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D3A66"/>
    <w:multiLevelType w:val="multilevel"/>
    <w:tmpl w:val="2228B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B38"/>
    <w:rsid w:val="0006534F"/>
    <w:rsid w:val="00066CD1"/>
    <w:rsid w:val="00096B7F"/>
    <w:rsid w:val="000B6DEB"/>
    <w:rsid w:val="000E5E67"/>
    <w:rsid w:val="00180DDD"/>
    <w:rsid w:val="001D37E0"/>
    <w:rsid w:val="001F699C"/>
    <w:rsid w:val="00216C91"/>
    <w:rsid w:val="002736DD"/>
    <w:rsid w:val="00283198"/>
    <w:rsid w:val="0030104E"/>
    <w:rsid w:val="003011A6"/>
    <w:rsid w:val="003436C2"/>
    <w:rsid w:val="003507EB"/>
    <w:rsid w:val="00384B39"/>
    <w:rsid w:val="003A7CC4"/>
    <w:rsid w:val="003B48D9"/>
    <w:rsid w:val="003B6D10"/>
    <w:rsid w:val="003C1A5D"/>
    <w:rsid w:val="004474AE"/>
    <w:rsid w:val="004543EE"/>
    <w:rsid w:val="004616CB"/>
    <w:rsid w:val="004A0C76"/>
    <w:rsid w:val="004D15DE"/>
    <w:rsid w:val="004D78A3"/>
    <w:rsid w:val="00504A8C"/>
    <w:rsid w:val="00520700"/>
    <w:rsid w:val="00524AE8"/>
    <w:rsid w:val="00570F7A"/>
    <w:rsid w:val="005C4F22"/>
    <w:rsid w:val="00637FEF"/>
    <w:rsid w:val="006523EC"/>
    <w:rsid w:val="0065479B"/>
    <w:rsid w:val="00664AE4"/>
    <w:rsid w:val="006F49A7"/>
    <w:rsid w:val="00737718"/>
    <w:rsid w:val="007915F5"/>
    <w:rsid w:val="007B4C66"/>
    <w:rsid w:val="007D024E"/>
    <w:rsid w:val="007F5460"/>
    <w:rsid w:val="00831336"/>
    <w:rsid w:val="00837AA3"/>
    <w:rsid w:val="008B2CD5"/>
    <w:rsid w:val="009323D0"/>
    <w:rsid w:val="009D5AB1"/>
    <w:rsid w:val="009F0911"/>
    <w:rsid w:val="009F51C3"/>
    <w:rsid w:val="00A06FEC"/>
    <w:rsid w:val="00A152ED"/>
    <w:rsid w:val="00A342CA"/>
    <w:rsid w:val="00A61B75"/>
    <w:rsid w:val="00A64070"/>
    <w:rsid w:val="00A65D75"/>
    <w:rsid w:val="00A729E4"/>
    <w:rsid w:val="00AA489B"/>
    <w:rsid w:val="00AC5EB0"/>
    <w:rsid w:val="00B03F72"/>
    <w:rsid w:val="00B058E0"/>
    <w:rsid w:val="00B130C2"/>
    <w:rsid w:val="00B1371D"/>
    <w:rsid w:val="00B2075A"/>
    <w:rsid w:val="00B57269"/>
    <w:rsid w:val="00BA4A83"/>
    <w:rsid w:val="00C34B38"/>
    <w:rsid w:val="00C376A9"/>
    <w:rsid w:val="00C43757"/>
    <w:rsid w:val="00C52866"/>
    <w:rsid w:val="00CB336A"/>
    <w:rsid w:val="00CC78CE"/>
    <w:rsid w:val="00D37EEE"/>
    <w:rsid w:val="00D5560C"/>
    <w:rsid w:val="00D8198F"/>
    <w:rsid w:val="00D82440"/>
    <w:rsid w:val="00DE0AA7"/>
    <w:rsid w:val="00DE6F6D"/>
    <w:rsid w:val="00E0060D"/>
    <w:rsid w:val="00E00674"/>
    <w:rsid w:val="00E02C3E"/>
    <w:rsid w:val="00E34540"/>
    <w:rsid w:val="00E43914"/>
    <w:rsid w:val="00E67C0D"/>
    <w:rsid w:val="00E77959"/>
    <w:rsid w:val="00E81A70"/>
    <w:rsid w:val="00EB397B"/>
    <w:rsid w:val="00EE3BEF"/>
    <w:rsid w:val="00EF4580"/>
    <w:rsid w:val="00F54243"/>
    <w:rsid w:val="00F76C28"/>
    <w:rsid w:val="00FA0A90"/>
    <w:rsid w:val="00FA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79213D-0CF8-49C9-9E51-CBBEE6E45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7A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48">
    <w:name w:val="Font Style48"/>
    <w:uiPriority w:val="99"/>
    <w:rsid w:val="009323D0"/>
    <w:rPr>
      <w:rFonts w:ascii="Arial Unicode MS" w:eastAsia="Arial Unicode MS" w:cs="Arial Unicode MS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64A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7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AA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37A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570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1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9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9627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54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7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49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89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75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78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34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562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6554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85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688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769718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492241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5509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7029804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0882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62590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235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561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687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11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4674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2404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3117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1662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153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1045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2657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4056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2802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5462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2976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4196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8430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809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9578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2680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5777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99164586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6981905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8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0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B3E55-C34D-4CC9-9D83-063406AFF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 DELL</dc:creator>
  <cp:keywords/>
  <dc:description/>
  <cp:lastModifiedBy>BY DELL</cp:lastModifiedBy>
  <cp:revision>171</cp:revision>
  <cp:lastPrinted>2023-05-10T15:33:00Z</cp:lastPrinted>
  <dcterms:created xsi:type="dcterms:W3CDTF">2023-05-10T05:14:00Z</dcterms:created>
  <dcterms:modified xsi:type="dcterms:W3CDTF">2024-04-23T16:32:00Z</dcterms:modified>
</cp:coreProperties>
</file>